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F5" w:rsidRPr="004F47D3" w:rsidRDefault="00086EF5" w:rsidP="004F47D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3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3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4F47D3" w:rsidRDefault="00F51370" w:rsidP="004F47D3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7D3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47D3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Pr="004F47D3" w:rsidRDefault="00F51370" w:rsidP="004F47D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47D3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F51370" w:rsidRPr="004F47D3" w:rsidRDefault="00F51370" w:rsidP="004F47D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F51370" w:rsidRPr="004F47D3" w:rsidRDefault="00F51370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</w:tcPr>
          <w:p w:rsidR="00F51370" w:rsidRPr="004F47D3" w:rsidRDefault="00213CA8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</w:tcPr>
          <w:p w:rsidR="008676FF" w:rsidRPr="004F47D3" w:rsidRDefault="00F51370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Орлова И.В.</w:t>
            </w:r>
          </w:p>
        </w:tc>
      </w:tr>
      <w:tr w:rsidR="00B1376E" w:rsidRPr="004F47D3" w:rsidTr="00790727">
        <w:trPr>
          <w:trHeight w:val="245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4536" w:type="dxa"/>
          </w:tcPr>
          <w:p w:rsidR="00F51370" w:rsidRPr="004F47D3" w:rsidRDefault="008676FF" w:rsidP="00B94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370" w:rsidRPr="004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921" w:rsidRPr="004F4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370" w:rsidRPr="004F47D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</w:tr>
      <w:tr w:rsidR="00B1376E" w:rsidRPr="004F47D3" w:rsidTr="00790727">
        <w:trPr>
          <w:trHeight w:val="446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для отправки выполненного задания</w:t>
            </w:r>
          </w:p>
        </w:tc>
        <w:tc>
          <w:tcPr>
            <w:tcW w:w="4536" w:type="dxa"/>
          </w:tcPr>
          <w:p w:rsidR="00F51370" w:rsidRPr="004F47D3" w:rsidRDefault="0048522F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23B5F" w:rsidRPr="004F47D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rina.orlova.6868@mail.ru</w:t>
              </w:r>
            </w:hyperlink>
          </w:p>
          <w:p w:rsidR="00F51370" w:rsidRPr="004F47D3" w:rsidRDefault="00423B5F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D0CF2"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по номеру телефона 89215230415 </w:t>
            </w:r>
            <w:r w:rsidR="00906AC2" w:rsidRPr="004F47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4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906AC2" w:rsidRPr="004F4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871DE8" w:rsidRPr="004F47D3" w:rsidRDefault="00871DE8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Время для консультаций</w:t>
            </w:r>
          </w:p>
        </w:tc>
        <w:tc>
          <w:tcPr>
            <w:tcW w:w="4536" w:type="dxa"/>
          </w:tcPr>
          <w:p w:rsidR="00871DE8" w:rsidRPr="004F47D3" w:rsidRDefault="00871DE8" w:rsidP="004F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9D0CF2"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 (звоните)</w:t>
            </w:r>
          </w:p>
        </w:tc>
      </w:tr>
      <w:tr w:rsidR="00B1376E" w:rsidRPr="004F47D3" w:rsidTr="00790727">
        <w:trPr>
          <w:trHeight w:val="257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4536" w:type="dxa"/>
          </w:tcPr>
          <w:p w:rsidR="00F51370" w:rsidRPr="004F47D3" w:rsidRDefault="008676FF" w:rsidP="00B94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45E" w:rsidRPr="004F47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921" w:rsidRPr="004F4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45E" w:rsidRPr="004F47D3">
              <w:rPr>
                <w:rFonts w:ascii="Times New Roman" w:hAnsi="Times New Roman" w:cs="Times New Roman"/>
                <w:sz w:val="24"/>
                <w:szCs w:val="24"/>
              </w:rPr>
              <w:t>.2020г до 20.00 часов</w:t>
            </w:r>
            <w:r w:rsidR="00F51370"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76E" w:rsidRPr="004F47D3" w:rsidTr="00790727">
        <w:trPr>
          <w:trHeight w:val="299"/>
        </w:trPr>
        <w:tc>
          <w:tcPr>
            <w:tcW w:w="5098" w:type="dxa"/>
            <w:vAlign w:val="center"/>
          </w:tcPr>
          <w:p w:rsidR="00F51370" w:rsidRPr="004F47D3" w:rsidRDefault="00F51370" w:rsidP="004F47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F51370" w:rsidRPr="004F47D3" w:rsidRDefault="00D53831" w:rsidP="00485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7D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8522F">
              <w:rPr>
                <w:rFonts w:ascii="Times New Roman" w:hAnsi="Times New Roman" w:cs="Times New Roman"/>
                <w:sz w:val="24"/>
                <w:szCs w:val="24"/>
              </w:rPr>
              <w:t>систем уравнений</w:t>
            </w:r>
            <w:bookmarkStart w:id="0" w:name="_GoBack"/>
            <w:bookmarkEnd w:id="0"/>
          </w:p>
        </w:tc>
      </w:tr>
    </w:tbl>
    <w:p w:rsidR="00662432" w:rsidRPr="004F47D3" w:rsidRDefault="00B750D0" w:rsidP="004F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7D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F47D3" w:rsidRPr="004F47D3" w:rsidRDefault="004F47D3" w:rsidP="004F47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43C2" w:rsidRDefault="004F47D3" w:rsidP="00B943C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F47D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943C2">
        <w:rPr>
          <w:rFonts w:ascii="Times New Roman" w:hAnsi="Times New Roman" w:cs="Times New Roman"/>
          <w:b/>
          <w:sz w:val="24"/>
          <w:szCs w:val="24"/>
        </w:rPr>
        <w:t>систем уравнений:</w:t>
      </w:r>
    </w:p>
    <w:p w:rsidR="00B943C2" w:rsidRDefault="00B943C2" w:rsidP="00B943C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3C2">
        <w:rPr>
          <w:rFonts w:ascii="Times New Roman" w:hAnsi="Times New Roman" w:cs="Times New Roman"/>
          <w:sz w:val="24"/>
          <w:szCs w:val="24"/>
        </w:rPr>
        <w:t>Вспомнить способы решения систем уравнений (способ подстановки и способ сложения)</w:t>
      </w:r>
    </w:p>
    <w:p w:rsidR="00B943C2" w:rsidRPr="00B943C2" w:rsidRDefault="00B943C2" w:rsidP="00B943C2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 xml:space="preserve">Решите систему уравнен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особом сложения: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67740" cy="475669"/>
            <wp:effectExtent l="0" t="0" r="3810" b="635"/>
            <wp:docPr id="17" name="Рисунок 17" descr="https://oge.sdamgia.ru/formula/d8/d88e9c4d777ba3dfec639c12a2378b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formula/d8/d88e9c4d777ba3dfec639c12a2378bb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94" cy="4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Решите систему уравн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ом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дстановки: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proofErr w:type="gramEnd"/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65860" cy="415960"/>
            <wp:effectExtent l="0" t="0" r="0" b="3175"/>
            <wp:docPr id="16" name="Рисунок 16" descr="https://oge.sdamgia.ru/formula/5a/5a0db349a6091eaa5c1d388a64b581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5a/5a0db349a6091eaa5c1d388a64b5817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19" cy="4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Решите сист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уравнений:   </w:t>
      </w:r>
      <w:proofErr w:type="gramEnd"/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74420" cy="391199"/>
            <wp:effectExtent l="0" t="0" r="0" b="8890"/>
            <wp:docPr id="15" name="Рисунок 15" descr="https://oge.sdamgia.ru/formula/a5/a52288cd67c494fad14412f39c8382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ge.sdamgia.ru/formula/a5/a52288cd67c494fad14412f39c83826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5" cy="3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FE821A3" wp14:editId="375F6938">
            <wp:extent cx="1013460" cy="436095"/>
            <wp:effectExtent l="0" t="0" r="0" b="2540"/>
            <wp:docPr id="14" name="Рисунок 14" descr="https://oge.sdamgia.ru/formula/16/16bac955885c138d09bcd78f2a060af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16/16bac955885c138d09bcd78f2a060af3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46" cy="4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60120" cy="426053"/>
            <wp:effectExtent l="0" t="0" r="0" b="0"/>
            <wp:docPr id="13" name="Рисунок 13" descr="https://oge.sdamgia.ru/formula/45/4595b957580affba68148337afaa79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45/4595b957580affba68148337afaa79e3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48" cy="4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59180" cy="505147"/>
            <wp:effectExtent l="0" t="0" r="7620" b="9525"/>
            <wp:docPr id="12" name="Рисунок 12" descr="https://oge.sdamgia.ru/formula/53/5346f77a57f1580a06f65d0417b59f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53/5346f77a57f1580a06f65d0417b59ff5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36" cy="51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07720" cy="409629"/>
            <wp:effectExtent l="0" t="0" r="0" b="9525"/>
            <wp:docPr id="10" name="Рисунок 10" descr="https://oge.sdamgia.ru/formula/61/617821655edeca2a956bc99198bc60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61/617821655edeca2a956bc99198bc6098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98" cy="4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38200" cy="425087"/>
            <wp:effectExtent l="0" t="0" r="0" b="0"/>
            <wp:docPr id="8" name="Рисунок 8" descr="https://oge.sdamgia.ru/formula/c3/c35be042cc73f14b78ab152b46ca63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c3/c35be042cc73f14b78ab152b46ca6349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2" cy="4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Pr="00B943C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B943C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83920" cy="358619"/>
            <wp:effectExtent l="0" t="0" r="0" b="3810"/>
            <wp:docPr id="6" name="Рисунок 6" descr="https://oge.sdamgia.ru/formula/68/68e16c07d798c9900fc1127097ef1ae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68/68e16c07d798c9900fc1127097ef1ae4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96" cy="3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C2" w:rsidRPr="00B943C2" w:rsidRDefault="00B943C2" w:rsidP="00B94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43C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sectPr w:rsidR="00B943C2" w:rsidRPr="00B943C2" w:rsidSect="005A1C17">
      <w:type w:val="continuous"/>
      <w:pgSz w:w="11906" w:h="16838"/>
      <w:pgMar w:top="142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7A9"/>
    <w:multiLevelType w:val="hybridMultilevel"/>
    <w:tmpl w:val="BAB44448"/>
    <w:lvl w:ilvl="0" w:tplc="C200F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77FE6"/>
    <w:multiLevelType w:val="hybridMultilevel"/>
    <w:tmpl w:val="5F0E08DA"/>
    <w:lvl w:ilvl="0" w:tplc="29389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F4827"/>
    <w:multiLevelType w:val="hybridMultilevel"/>
    <w:tmpl w:val="E6D64A3E"/>
    <w:lvl w:ilvl="0" w:tplc="E2EC19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0B21AA"/>
    <w:multiLevelType w:val="hybridMultilevel"/>
    <w:tmpl w:val="AE660916"/>
    <w:lvl w:ilvl="0" w:tplc="972AD5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7151F"/>
    <w:multiLevelType w:val="multilevel"/>
    <w:tmpl w:val="12F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A3A49"/>
    <w:multiLevelType w:val="hybridMultilevel"/>
    <w:tmpl w:val="12745CB4"/>
    <w:lvl w:ilvl="0" w:tplc="CC8E0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0249"/>
    <w:multiLevelType w:val="hybridMultilevel"/>
    <w:tmpl w:val="5C0A7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C22"/>
    <w:multiLevelType w:val="hybridMultilevel"/>
    <w:tmpl w:val="84DC7C20"/>
    <w:lvl w:ilvl="0" w:tplc="6E1A57C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B7B6F"/>
    <w:multiLevelType w:val="hybridMultilevel"/>
    <w:tmpl w:val="319CAAF0"/>
    <w:lvl w:ilvl="0" w:tplc="EF902E5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ascii="Arial" w:hAnsi="Arial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C154C95"/>
    <w:multiLevelType w:val="hybridMultilevel"/>
    <w:tmpl w:val="7124D1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7A7B"/>
    <w:multiLevelType w:val="multilevel"/>
    <w:tmpl w:val="20E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342F6"/>
    <w:multiLevelType w:val="hybridMultilevel"/>
    <w:tmpl w:val="2E027F46"/>
    <w:lvl w:ilvl="0" w:tplc="9FBC83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D2BED"/>
    <w:multiLevelType w:val="multilevel"/>
    <w:tmpl w:val="DD2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B2744"/>
    <w:multiLevelType w:val="multilevel"/>
    <w:tmpl w:val="3B6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B308B"/>
    <w:multiLevelType w:val="hybridMultilevel"/>
    <w:tmpl w:val="6C4AAD74"/>
    <w:lvl w:ilvl="0" w:tplc="4288E3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0D05E8"/>
    <w:multiLevelType w:val="hybridMultilevel"/>
    <w:tmpl w:val="E7DA16D4"/>
    <w:lvl w:ilvl="0" w:tplc="4692DB7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C0A6F"/>
    <w:multiLevelType w:val="hybridMultilevel"/>
    <w:tmpl w:val="7E0A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31243"/>
    <w:multiLevelType w:val="hybridMultilevel"/>
    <w:tmpl w:val="6EECF2FE"/>
    <w:lvl w:ilvl="0" w:tplc="BE46FE7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D1B96"/>
    <w:multiLevelType w:val="hybridMultilevel"/>
    <w:tmpl w:val="1200CCC6"/>
    <w:lvl w:ilvl="0" w:tplc="446899F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563CD"/>
    <w:multiLevelType w:val="hybridMultilevel"/>
    <w:tmpl w:val="DAB6F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A7B40"/>
    <w:multiLevelType w:val="hybridMultilevel"/>
    <w:tmpl w:val="B2D2C550"/>
    <w:lvl w:ilvl="0" w:tplc="19B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26">
    <w:nsid w:val="5AC0380C"/>
    <w:multiLevelType w:val="hybridMultilevel"/>
    <w:tmpl w:val="E21C073E"/>
    <w:lvl w:ilvl="0" w:tplc="34425508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E07FE"/>
    <w:multiLevelType w:val="hybridMultilevel"/>
    <w:tmpl w:val="FDEC0AF8"/>
    <w:lvl w:ilvl="0" w:tplc="EABE3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709F0"/>
    <w:multiLevelType w:val="hybridMultilevel"/>
    <w:tmpl w:val="83F0F2D6"/>
    <w:lvl w:ilvl="0" w:tplc="83327F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37B9E"/>
    <w:multiLevelType w:val="hybridMultilevel"/>
    <w:tmpl w:val="6F6E41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959BC"/>
    <w:multiLevelType w:val="multilevel"/>
    <w:tmpl w:val="79C0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31B3A"/>
    <w:multiLevelType w:val="hybridMultilevel"/>
    <w:tmpl w:val="B7B2C988"/>
    <w:lvl w:ilvl="0" w:tplc="61D8F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D7195"/>
    <w:multiLevelType w:val="hybridMultilevel"/>
    <w:tmpl w:val="CAE42438"/>
    <w:lvl w:ilvl="0" w:tplc="F13C23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351CC"/>
    <w:multiLevelType w:val="hybridMultilevel"/>
    <w:tmpl w:val="156A039C"/>
    <w:lvl w:ilvl="0" w:tplc="9366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93238"/>
    <w:multiLevelType w:val="hybridMultilevel"/>
    <w:tmpl w:val="8A44E5D6"/>
    <w:lvl w:ilvl="0" w:tplc="FABEDA6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46A1D5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2060AA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03117"/>
    <w:multiLevelType w:val="hybridMultilevel"/>
    <w:tmpl w:val="631C7DD6"/>
    <w:lvl w:ilvl="0" w:tplc="9366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76E1"/>
    <w:multiLevelType w:val="hybridMultilevel"/>
    <w:tmpl w:val="3E162012"/>
    <w:lvl w:ilvl="0" w:tplc="64EAF4D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11"/>
  </w:num>
  <w:num w:numId="5">
    <w:abstractNumId w:val="25"/>
  </w:num>
  <w:num w:numId="6">
    <w:abstractNumId w:val="23"/>
  </w:num>
  <w:num w:numId="7">
    <w:abstractNumId w:val="6"/>
  </w:num>
  <w:num w:numId="8">
    <w:abstractNumId w:val="17"/>
  </w:num>
  <w:num w:numId="9">
    <w:abstractNumId w:val="33"/>
  </w:num>
  <w:num w:numId="10">
    <w:abstractNumId w:val="35"/>
  </w:num>
  <w:num w:numId="11">
    <w:abstractNumId w:val="22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30"/>
  </w:num>
  <w:num w:numId="17">
    <w:abstractNumId w:val="1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054A6"/>
    <w:rsid w:val="000057C0"/>
    <w:rsid w:val="00027028"/>
    <w:rsid w:val="00035279"/>
    <w:rsid w:val="00036C96"/>
    <w:rsid w:val="00045C31"/>
    <w:rsid w:val="00046A2E"/>
    <w:rsid w:val="00086EF5"/>
    <w:rsid w:val="000A7D08"/>
    <w:rsid w:val="000D4DA3"/>
    <w:rsid w:val="00123E68"/>
    <w:rsid w:val="0012645E"/>
    <w:rsid w:val="001355B7"/>
    <w:rsid w:val="001427E2"/>
    <w:rsid w:val="00147F0C"/>
    <w:rsid w:val="00175DED"/>
    <w:rsid w:val="001A495E"/>
    <w:rsid w:val="001E512C"/>
    <w:rsid w:val="001E53B7"/>
    <w:rsid w:val="001F7A1C"/>
    <w:rsid w:val="00213CA8"/>
    <w:rsid w:val="00232EBD"/>
    <w:rsid w:val="002337EF"/>
    <w:rsid w:val="00251B96"/>
    <w:rsid w:val="00266122"/>
    <w:rsid w:val="00274859"/>
    <w:rsid w:val="00277071"/>
    <w:rsid w:val="002D0EB1"/>
    <w:rsid w:val="002D10A0"/>
    <w:rsid w:val="00302885"/>
    <w:rsid w:val="00345D59"/>
    <w:rsid w:val="003510E5"/>
    <w:rsid w:val="003765D6"/>
    <w:rsid w:val="00382DF5"/>
    <w:rsid w:val="00383385"/>
    <w:rsid w:val="00384135"/>
    <w:rsid w:val="00385000"/>
    <w:rsid w:val="003926F6"/>
    <w:rsid w:val="00394ACD"/>
    <w:rsid w:val="003A7F6D"/>
    <w:rsid w:val="003B0F34"/>
    <w:rsid w:val="003C7415"/>
    <w:rsid w:val="003D3E56"/>
    <w:rsid w:val="003F0040"/>
    <w:rsid w:val="003F2B92"/>
    <w:rsid w:val="003F514E"/>
    <w:rsid w:val="003F687D"/>
    <w:rsid w:val="004034D6"/>
    <w:rsid w:val="00423B5F"/>
    <w:rsid w:val="00427666"/>
    <w:rsid w:val="00430472"/>
    <w:rsid w:val="00440472"/>
    <w:rsid w:val="004633AA"/>
    <w:rsid w:val="00482F94"/>
    <w:rsid w:val="0048522F"/>
    <w:rsid w:val="004908AE"/>
    <w:rsid w:val="004A44B6"/>
    <w:rsid w:val="004C541E"/>
    <w:rsid w:val="004E736D"/>
    <w:rsid w:val="004F47D3"/>
    <w:rsid w:val="00500EA4"/>
    <w:rsid w:val="00536741"/>
    <w:rsid w:val="0054255E"/>
    <w:rsid w:val="0058379F"/>
    <w:rsid w:val="005955B4"/>
    <w:rsid w:val="005A1C17"/>
    <w:rsid w:val="005F224A"/>
    <w:rsid w:val="006333D2"/>
    <w:rsid w:val="006563FF"/>
    <w:rsid w:val="00657B8D"/>
    <w:rsid w:val="00662432"/>
    <w:rsid w:val="006632BB"/>
    <w:rsid w:val="006662B8"/>
    <w:rsid w:val="006755D3"/>
    <w:rsid w:val="006A30A8"/>
    <w:rsid w:val="006A3587"/>
    <w:rsid w:val="006A371D"/>
    <w:rsid w:val="006E397C"/>
    <w:rsid w:val="006F0796"/>
    <w:rsid w:val="00743300"/>
    <w:rsid w:val="0074491A"/>
    <w:rsid w:val="007505E6"/>
    <w:rsid w:val="00761E30"/>
    <w:rsid w:val="00790727"/>
    <w:rsid w:val="007C1735"/>
    <w:rsid w:val="007C1965"/>
    <w:rsid w:val="007C370A"/>
    <w:rsid w:val="007D2260"/>
    <w:rsid w:val="007E351F"/>
    <w:rsid w:val="007F30CD"/>
    <w:rsid w:val="007F32B4"/>
    <w:rsid w:val="007F754C"/>
    <w:rsid w:val="00811579"/>
    <w:rsid w:val="008200D6"/>
    <w:rsid w:val="0082485A"/>
    <w:rsid w:val="00826A36"/>
    <w:rsid w:val="008529D1"/>
    <w:rsid w:val="00853400"/>
    <w:rsid w:val="008676FF"/>
    <w:rsid w:val="00871DE8"/>
    <w:rsid w:val="008842F3"/>
    <w:rsid w:val="0089034C"/>
    <w:rsid w:val="008C111F"/>
    <w:rsid w:val="00900F1C"/>
    <w:rsid w:val="00906AC2"/>
    <w:rsid w:val="00943C8A"/>
    <w:rsid w:val="009518D4"/>
    <w:rsid w:val="00960B64"/>
    <w:rsid w:val="009B711B"/>
    <w:rsid w:val="009C75FE"/>
    <w:rsid w:val="009D0CF2"/>
    <w:rsid w:val="00A019B6"/>
    <w:rsid w:val="00A11764"/>
    <w:rsid w:val="00A24757"/>
    <w:rsid w:val="00A66F4A"/>
    <w:rsid w:val="00A71A89"/>
    <w:rsid w:val="00AA6DDF"/>
    <w:rsid w:val="00AC4A7D"/>
    <w:rsid w:val="00AC68C2"/>
    <w:rsid w:val="00AC73D1"/>
    <w:rsid w:val="00AD764B"/>
    <w:rsid w:val="00AE2472"/>
    <w:rsid w:val="00AE5A2D"/>
    <w:rsid w:val="00B1376E"/>
    <w:rsid w:val="00B2759F"/>
    <w:rsid w:val="00B30612"/>
    <w:rsid w:val="00B60CA5"/>
    <w:rsid w:val="00B750D0"/>
    <w:rsid w:val="00B8384A"/>
    <w:rsid w:val="00B943C2"/>
    <w:rsid w:val="00B96862"/>
    <w:rsid w:val="00C014A1"/>
    <w:rsid w:val="00C01CB7"/>
    <w:rsid w:val="00C31E85"/>
    <w:rsid w:val="00C3665B"/>
    <w:rsid w:val="00C603E2"/>
    <w:rsid w:val="00C72AFC"/>
    <w:rsid w:val="00C92820"/>
    <w:rsid w:val="00C939DA"/>
    <w:rsid w:val="00CB0D5D"/>
    <w:rsid w:val="00CB6CBD"/>
    <w:rsid w:val="00CC4307"/>
    <w:rsid w:val="00CC74EF"/>
    <w:rsid w:val="00CF1E1B"/>
    <w:rsid w:val="00D048F3"/>
    <w:rsid w:val="00D05B5E"/>
    <w:rsid w:val="00D31A9D"/>
    <w:rsid w:val="00D415AC"/>
    <w:rsid w:val="00D53831"/>
    <w:rsid w:val="00D81058"/>
    <w:rsid w:val="00D9069F"/>
    <w:rsid w:val="00DA5158"/>
    <w:rsid w:val="00DC1356"/>
    <w:rsid w:val="00DC5C8C"/>
    <w:rsid w:val="00E0026F"/>
    <w:rsid w:val="00E005AB"/>
    <w:rsid w:val="00E03AAE"/>
    <w:rsid w:val="00E24B14"/>
    <w:rsid w:val="00E87C90"/>
    <w:rsid w:val="00EB37CE"/>
    <w:rsid w:val="00EF1FA9"/>
    <w:rsid w:val="00EF3503"/>
    <w:rsid w:val="00EF510D"/>
    <w:rsid w:val="00F24CD6"/>
    <w:rsid w:val="00F51370"/>
    <w:rsid w:val="00F717E7"/>
    <w:rsid w:val="00F87838"/>
    <w:rsid w:val="00F90680"/>
    <w:rsid w:val="00FA3A72"/>
    <w:rsid w:val="00FB6055"/>
    <w:rsid w:val="00FC3722"/>
    <w:rsid w:val="00FC7921"/>
    <w:rsid w:val="00FE3BF1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C7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4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0680"/>
    <w:rPr>
      <w:color w:val="808080"/>
    </w:rPr>
  </w:style>
  <w:style w:type="paragraph" w:styleId="a8">
    <w:name w:val="Normal (Web)"/>
    <w:basedOn w:val="a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74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743300"/>
  </w:style>
  <w:style w:type="character" w:customStyle="1" w:styleId="gxst-emph">
    <w:name w:val="gxst-emph"/>
    <w:basedOn w:val="a0"/>
    <w:rsid w:val="000054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51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512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"/>
    <w:rsid w:val="001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1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51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51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">
    <w:name w:val="mo"/>
    <w:basedOn w:val="a0"/>
    <w:rsid w:val="001E512C"/>
  </w:style>
  <w:style w:type="character" w:customStyle="1" w:styleId="mi">
    <w:name w:val="mi"/>
    <w:basedOn w:val="a0"/>
    <w:rsid w:val="001E512C"/>
  </w:style>
  <w:style w:type="character" w:customStyle="1" w:styleId="mn">
    <w:name w:val="mn"/>
    <w:basedOn w:val="a0"/>
    <w:rsid w:val="001E512C"/>
  </w:style>
  <w:style w:type="character" w:customStyle="1" w:styleId="mtext">
    <w:name w:val="mtext"/>
    <w:basedOn w:val="a0"/>
    <w:rsid w:val="001E512C"/>
  </w:style>
  <w:style w:type="character" w:styleId="a9">
    <w:name w:val="Strong"/>
    <w:basedOn w:val="a0"/>
    <w:uiPriority w:val="22"/>
    <w:qFormat/>
    <w:rsid w:val="00CC74EF"/>
    <w:rPr>
      <w:b/>
      <w:bCs/>
    </w:rPr>
  </w:style>
  <w:style w:type="character" w:customStyle="1" w:styleId="mjxassistivemathml">
    <w:name w:val="mjx_assistive_mathml"/>
    <w:basedOn w:val="a0"/>
    <w:rsid w:val="00CC74EF"/>
  </w:style>
  <w:style w:type="character" w:customStyle="1" w:styleId="40">
    <w:name w:val="Заголовок 4 Знак"/>
    <w:basedOn w:val="a0"/>
    <w:link w:val="4"/>
    <w:uiPriority w:val="9"/>
    <w:rsid w:val="00CC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4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g-success">
    <w:name w:val="bg-success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74E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9034C"/>
    <w:rPr>
      <w:color w:val="954F72" w:themeColor="followedHyperlink"/>
      <w:u w:val="single"/>
    </w:rPr>
  </w:style>
  <w:style w:type="paragraph" w:styleId="ab">
    <w:name w:val="footer"/>
    <w:basedOn w:val="a"/>
    <w:link w:val="ac"/>
    <w:rsid w:val="004F4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F4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F47D3"/>
  </w:style>
  <w:style w:type="paragraph" w:styleId="ae">
    <w:name w:val="header"/>
    <w:basedOn w:val="a"/>
    <w:link w:val="af"/>
    <w:rsid w:val="004F4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4F4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705">
          <w:marLeft w:val="0"/>
          <w:marRight w:val="0"/>
          <w:marTop w:val="0"/>
          <w:marBottom w:val="0"/>
          <w:divBdr>
            <w:top w:val="single" w:sz="18" w:space="11" w:color="E7EAEC"/>
            <w:left w:val="single" w:sz="2" w:space="11" w:color="E7EAEC"/>
            <w:bottom w:val="none" w:sz="0" w:space="0" w:color="auto"/>
            <w:right w:val="single" w:sz="2" w:space="11" w:color="E7EAEC"/>
          </w:divBdr>
        </w:div>
        <w:div w:id="1796674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0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11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9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214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3822481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7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633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130825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985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060011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838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293410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78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3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9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35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6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2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8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80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6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3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0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4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1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2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2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6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5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0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2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9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51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02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4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rina.orlova.6868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DF23-0B89-4E54-B300-B452912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0-05-25T06:21:00Z</dcterms:created>
  <dcterms:modified xsi:type="dcterms:W3CDTF">2020-05-25T06:21:00Z</dcterms:modified>
</cp:coreProperties>
</file>